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24" w:rsidRPr="00C2149B" w:rsidRDefault="007512C5" w:rsidP="00C214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C0238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ЫКА</w:t>
      </w:r>
      <w:r w:rsidR="00C02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49B" w:rsidRPr="00C2149B" w:rsidRDefault="00C02380" w:rsidP="00C214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2380">
        <w:rPr>
          <w:rFonts w:ascii="Times New Roman" w:hAnsi="Times New Roman" w:cs="Times New Roman"/>
          <w:sz w:val="28"/>
          <w:szCs w:val="28"/>
        </w:rPr>
        <w:t>Па</w:t>
      </w:r>
      <w:r w:rsidRPr="00C214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ж</w:t>
      </w:r>
      <w:r w:rsidR="00C2149B" w:rsidRPr="00C2149B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</w:t>
      </w:r>
      <w:r w:rsidR="00C2149B" w:rsidRPr="00C2149B">
        <w:rPr>
          <w:rFonts w:ascii="Times New Roman" w:hAnsi="Times New Roman" w:cs="Times New Roman"/>
          <w:sz w:val="28"/>
          <w:szCs w:val="28"/>
        </w:rPr>
        <w:t>.</w:t>
      </w:r>
      <w:r w:rsidR="00C214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C02380">
        <w:rPr>
          <w:rFonts w:ascii="Times New Roman" w:hAnsi="Times New Roman" w:cs="Times New Roman"/>
          <w:sz w:val="28"/>
          <w:szCs w:val="28"/>
        </w:rPr>
        <w:t xml:space="preserve"> </w:t>
      </w:r>
      <w:r w:rsidR="00C2149B">
        <w:rPr>
          <w:rFonts w:ascii="Times New Roman" w:hAnsi="Times New Roman" w:cs="Times New Roman"/>
          <w:sz w:val="28"/>
          <w:szCs w:val="28"/>
        </w:rPr>
        <w:t>8</w:t>
      </w:r>
      <w:r w:rsidRPr="00C02380">
        <w:rPr>
          <w:rFonts w:ascii="Times New Roman" w:hAnsi="Times New Roman" w:cs="Times New Roman"/>
          <w:sz w:val="28"/>
          <w:szCs w:val="28"/>
        </w:rPr>
        <w:t>(</w:t>
      </w:r>
      <w:r w:rsidR="00C2149B">
        <w:rPr>
          <w:rFonts w:ascii="Times New Roman" w:hAnsi="Times New Roman" w:cs="Times New Roman"/>
          <w:sz w:val="28"/>
          <w:szCs w:val="28"/>
        </w:rPr>
        <w:t>90</w:t>
      </w:r>
      <w:r w:rsidRPr="00C02380">
        <w:rPr>
          <w:rFonts w:ascii="Times New Roman" w:hAnsi="Times New Roman" w:cs="Times New Roman"/>
          <w:sz w:val="28"/>
          <w:szCs w:val="28"/>
        </w:rPr>
        <w:t>3)</w:t>
      </w:r>
      <w:r w:rsidR="00C214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023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2380">
        <w:rPr>
          <w:rFonts w:ascii="Times New Roman" w:hAnsi="Times New Roman" w:cs="Times New Roman"/>
          <w:sz w:val="28"/>
          <w:szCs w:val="28"/>
        </w:rPr>
        <w:t>55</w:t>
      </w:r>
      <w:r w:rsidR="00C2149B" w:rsidRPr="00C2149B">
        <w:rPr>
          <w:rFonts w:ascii="Times New Roman" w:hAnsi="Times New Roman" w:cs="Times New Roman"/>
          <w:sz w:val="28"/>
          <w:szCs w:val="28"/>
        </w:rPr>
        <w:t>)</w:t>
      </w:r>
    </w:p>
    <w:p w:rsidR="00527C24" w:rsidRPr="000209D8" w:rsidRDefault="00527C24" w:rsidP="00C2149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84"/>
        <w:gridCol w:w="3936"/>
        <w:gridCol w:w="3119"/>
        <w:gridCol w:w="3260"/>
      </w:tblGrid>
      <w:tr w:rsidR="007512C5" w:rsidTr="0041003C">
        <w:tc>
          <w:tcPr>
            <w:tcW w:w="11199" w:type="dxa"/>
            <w:gridSpan w:val="4"/>
          </w:tcPr>
          <w:p w:rsidR="007512C5" w:rsidRPr="00AE301A" w:rsidRDefault="007512C5" w:rsidP="0075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7512C5" w:rsidRPr="00113366" w:rsidTr="007512C5">
        <w:tc>
          <w:tcPr>
            <w:tcW w:w="884" w:type="dxa"/>
          </w:tcPr>
          <w:p w:rsidR="007512C5" w:rsidRDefault="007512C5" w:rsidP="00751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512C5" w:rsidRPr="00AE301A" w:rsidRDefault="007512C5" w:rsidP="00751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936" w:type="dxa"/>
          </w:tcPr>
          <w:p w:rsidR="007512C5" w:rsidRPr="00AE301A" w:rsidRDefault="007512C5" w:rsidP="005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роическая». Призыв к </w:t>
            </w: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E33F1">
              <w:rPr>
                <w:rFonts w:ascii="Times New Roman" w:hAnsi="Times New Roman" w:cs="Times New Roman"/>
                <w:sz w:val="24"/>
                <w:szCs w:val="24"/>
              </w:rPr>
              <w:t>ужеству. Мир Бетховена</w:t>
            </w: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7512C5" w:rsidRPr="00AE301A" w:rsidRDefault="005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ложено в </w:t>
            </w:r>
            <w:proofErr w:type="spellStart"/>
            <w:r w:rsidRPr="00C0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8511D2" w:rsidRDefault="008511D2" w:rsidP="008511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  <w:p w:rsidR="007512C5" w:rsidRPr="00370871" w:rsidRDefault="008511D2" w:rsidP="008511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/classes/</w:t>
            </w:r>
          </w:p>
          <w:p w:rsidR="007512C5" w:rsidRPr="00370871" w:rsidRDefault="00751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12C5" w:rsidRPr="00113366" w:rsidTr="00113366">
        <w:trPr>
          <w:trHeight w:val="971"/>
        </w:trPr>
        <w:tc>
          <w:tcPr>
            <w:tcW w:w="884" w:type="dxa"/>
          </w:tcPr>
          <w:p w:rsidR="007512C5" w:rsidRDefault="007512C5" w:rsidP="00751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AE301A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512C5" w:rsidRPr="00AE301A" w:rsidRDefault="007512C5" w:rsidP="00751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936" w:type="dxa"/>
          </w:tcPr>
          <w:p w:rsidR="007512C5" w:rsidRPr="00AE301A" w:rsidRDefault="005E33F1" w:rsidP="005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</w:t>
            </w:r>
            <w:r w:rsidR="007512C5" w:rsidRPr="00AE3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узыка. «Чтоб музыкантом быть, так надобно уменье»</w:t>
            </w: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лю я грусть твоих просторов.</w:t>
            </w:r>
            <w:r w:rsidR="007512C5" w:rsidRPr="00AE3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512C5" w:rsidRPr="00AE301A" w:rsidRDefault="005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ложено в </w:t>
            </w:r>
            <w:proofErr w:type="spellStart"/>
            <w:r w:rsidRPr="00C0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8511D2" w:rsidRDefault="008511D2" w:rsidP="008511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  <w:p w:rsidR="007512C5" w:rsidRPr="00370871" w:rsidRDefault="008511D2" w:rsidP="008511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/classes/</w:t>
            </w:r>
          </w:p>
        </w:tc>
      </w:tr>
    </w:tbl>
    <w:p w:rsidR="00527C24" w:rsidRPr="0041003C" w:rsidRDefault="00527C24">
      <w:bookmarkStart w:id="0" w:name="_GoBack"/>
      <w:bookmarkEnd w:id="0"/>
    </w:p>
    <w:p w:rsidR="00C2149B" w:rsidRPr="0041003C" w:rsidRDefault="00C2149B"/>
    <w:p w:rsidR="00C2149B" w:rsidRPr="0041003C" w:rsidRDefault="00C2149B"/>
    <w:p w:rsidR="00C2149B" w:rsidRPr="0041003C" w:rsidRDefault="00C2149B"/>
    <w:p w:rsidR="00C2149B" w:rsidRPr="0041003C" w:rsidRDefault="00C2149B"/>
    <w:p w:rsidR="00C2149B" w:rsidRPr="0041003C" w:rsidRDefault="00C2149B"/>
    <w:p w:rsidR="00C2149B" w:rsidRPr="0041003C" w:rsidRDefault="00C2149B"/>
    <w:p w:rsidR="000209D8" w:rsidRPr="000209D8" w:rsidRDefault="000209D8" w:rsidP="000209D8">
      <w:pPr>
        <w:rPr>
          <w:rFonts w:ascii="Times New Roman" w:hAnsi="Times New Roman" w:cs="Times New Roman"/>
          <w:b/>
          <w:sz w:val="24"/>
          <w:szCs w:val="24"/>
        </w:rPr>
      </w:pPr>
    </w:p>
    <w:p w:rsidR="000209D8" w:rsidRPr="000209D8" w:rsidRDefault="000209D8" w:rsidP="000209D8"/>
    <w:p w:rsidR="000209D8" w:rsidRPr="000209D8" w:rsidRDefault="000209D8" w:rsidP="000209D8"/>
    <w:p w:rsidR="00C2149B" w:rsidRPr="000209D8" w:rsidRDefault="00C2149B" w:rsidP="00C2149B"/>
    <w:p w:rsidR="00C2149B" w:rsidRDefault="00C2149B" w:rsidP="00C2149B"/>
    <w:p w:rsidR="006A5FCA" w:rsidRDefault="006A5FCA" w:rsidP="00C2149B"/>
    <w:p w:rsidR="006A5FCA" w:rsidRDefault="006A5FCA" w:rsidP="00C2149B"/>
    <w:p w:rsidR="006A5FCA" w:rsidRDefault="006A5FCA" w:rsidP="00C2149B"/>
    <w:p w:rsidR="006A5FCA" w:rsidRDefault="006A5FCA" w:rsidP="00C2149B"/>
    <w:p w:rsidR="006A5FCA" w:rsidRDefault="006A5FCA" w:rsidP="00C2149B"/>
    <w:p w:rsidR="00C2149B" w:rsidRDefault="00C2149B" w:rsidP="00C2149B"/>
    <w:p w:rsidR="00066341" w:rsidRDefault="00066341" w:rsidP="00C2149B"/>
    <w:p w:rsidR="00066341" w:rsidRDefault="00066341" w:rsidP="00C2149B"/>
    <w:p w:rsidR="00066341" w:rsidRDefault="00066341" w:rsidP="00C2149B"/>
    <w:p w:rsidR="00066341" w:rsidRDefault="00066341" w:rsidP="00C2149B"/>
    <w:p w:rsidR="00C2149B" w:rsidRPr="00370871" w:rsidRDefault="00C2149B"/>
    <w:sectPr w:rsidR="00C2149B" w:rsidRPr="00370871" w:rsidSect="00340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C24"/>
    <w:rsid w:val="000209D8"/>
    <w:rsid w:val="00066341"/>
    <w:rsid w:val="00113366"/>
    <w:rsid w:val="0016559C"/>
    <w:rsid w:val="002E5F91"/>
    <w:rsid w:val="003408AE"/>
    <w:rsid w:val="00370871"/>
    <w:rsid w:val="0041003C"/>
    <w:rsid w:val="00441BC4"/>
    <w:rsid w:val="00475C8D"/>
    <w:rsid w:val="00483A31"/>
    <w:rsid w:val="004E10BC"/>
    <w:rsid w:val="00527C24"/>
    <w:rsid w:val="005E339C"/>
    <w:rsid w:val="005E33F1"/>
    <w:rsid w:val="00671234"/>
    <w:rsid w:val="006A5FCA"/>
    <w:rsid w:val="006C41AE"/>
    <w:rsid w:val="00721F9F"/>
    <w:rsid w:val="007512C5"/>
    <w:rsid w:val="008511D2"/>
    <w:rsid w:val="00885976"/>
    <w:rsid w:val="008E69EC"/>
    <w:rsid w:val="00980D48"/>
    <w:rsid w:val="009D0530"/>
    <w:rsid w:val="00A33747"/>
    <w:rsid w:val="00A54D22"/>
    <w:rsid w:val="00A8009D"/>
    <w:rsid w:val="00A94178"/>
    <w:rsid w:val="00AA5F8A"/>
    <w:rsid w:val="00AE301A"/>
    <w:rsid w:val="00B155DD"/>
    <w:rsid w:val="00B21DCC"/>
    <w:rsid w:val="00B71714"/>
    <w:rsid w:val="00C02380"/>
    <w:rsid w:val="00C2149B"/>
    <w:rsid w:val="00DA4D1B"/>
    <w:rsid w:val="00E14A46"/>
    <w:rsid w:val="00E708C7"/>
    <w:rsid w:val="00EB11AB"/>
    <w:rsid w:val="00F27420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1714"/>
    <w:rPr>
      <w:color w:val="0000FF" w:themeColor="hyperlink"/>
      <w:u w:val="single"/>
    </w:rPr>
  </w:style>
  <w:style w:type="paragraph" w:styleId="a5">
    <w:name w:val="No Spacing"/>
    <w:uiPriority w:val="1"/>
    <w:qFormat/>
    <w:rsid w:val="00C214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C2C8-3C7D-4B55-B00C-C93F85DC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Завуч</cp:lastModifiedBy>
  <cp:revision>13</cp:revision>
  <dcterms:created xsi:type="dcterms:W3CDTF">2020-04-07T14:58:00Z</dcterms:created>
  <dcterms:modified xsi:type="dcterms:W3CDTF">2020-04-13T05:19:00Z</dcterms:modified>
</cp:coreProperties>
</file>